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77777777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V LIGA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0C18F8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3228B2F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Grot-Michał  II Werbkowice</w:t>
            </w:r>
          </w:p>
        </w:tc>
        <w:tc>
          <w:tcPr>
            <w:tcW w:w="2976" w:type="dxa"/>
          </w:tcPr>
          <w:p w14:paraId="0E87C9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 xml:space="preserve">KS  </w:t>
            </w:r>
            <w:proofErr w:type="spellStart"/>
            <w:r w:rsidRPr="0076153C">
              <w:rPr>
                <w:b/>
                <w:lang w:eastAsia="ar-SA"/>
              </w:rPr>
              <w:t>CKFiS</w:t>
            </w:r>
            <w:proofErr w:type="spellEnd"/>
            <w:r w:rsidRPr="0076153C">
              <w:rPr>
                <w:b/>
                <w:lang w:eastAsia="ar-SA"/>
              </w:rPr>
              <w:t xml:space="preserve"> IV Bełżyce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GUKS Bobry Bobrowniki</w:t>
            </w:r>
          </w:p>
        </w:tc>
        <w:tc>
          <w:tcPr>
            <w:tcW w:w="2976" w:type="dxa"/>
          </w:tcPr>
          <w:p w14:paraId="14FBB62E" w14:textId="5E66E6B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 Niem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387EA63B" w14:textId="58ADB2F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bookmarkStart w:id="0" w:name="_Hlk115269676"/>
            <w:r w:rsidRPr="0076153C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Patryk</w:t>
            </w:r>
          </w:p>
          <w:p w14:paraId="6DBBEC03" w14:textId="76488F4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Słupski Tomasz</w:t>
            </w:r>
          </w:p>
          <w:p w14:paraId="5D5A3356" w14:textId="2C0FD419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weł</w:t>
            </w:r>
          </w:p>
          <w:p w14:paraId="68705B02" w14:textId="2CF0C705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Rafalski Piotr</w:t>
            </w:r>
          </w:p>
          <w:p w14:paraId="396043BA" w14:textId="5FF74A7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orol Jakub</w:t>
            </w:r>
          </w:p>
          <w:p w14:paraId="3D1314E8" w14:textId="13091F02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achl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ndrzej</w:t>
            </w:r>
          </w:p>
          <w:p w14:paraId="2015D60F" w14:textId="4FCD537F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osz Łukasz</w:t>
            </w:r>
          </w:p>
          <w:p w14:paraId="00C1C5C2" w14:textId="64E8BDF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rólic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ymoteusz</w:t>
            </w:r>
          </w:p>
          <w:p w14:paraId="24CC61D2" w14:textId="2235F3F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yskie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Patryk</w:t>
            </w:r>
          </w:p>
          <w:p w14:paraId="4FD16D90" w14:textId="2BA2DE46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Dąbrowski Damian</w:t>
            </w:r>
          </w:p>
          <w:p w14:paraId="3064FC1A" w14:textId="6E2C115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zyński Marek</w:t>
            </w:r>
          </w:p>
          <w:p w14:paraId="2D2837E1" w14:textId="1331879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bkowski Zbigniew</w:t>
            </w:r>
          </w:p>
          <w:p w14:paraId="7AF482AF" w14:textId="79ECF9A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atyński  Wojciech</w:t>
            </w:r>
          </w:p>
          <w:p w14:paraId="11466C83" w14:textId="306A5288" w:rsidR="000C18F8" w:rsidRPr="0076153C" w:rsidRDefault="000C18F8" w:rsidP="000C18F8">
            <w:pPr>
              <w:pStyle w:val="Tekstpodstawowy"/>
              <w:spacing w:after="0"/>
              <w:rPr>
                <w:bCs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szcz  Andrzej</w:t>
            </w:r>
          </w:p>
        </w:tc>
        <w:tc>
          <w:tcPr>
            <w:tcW w:w="2976" w:type="dxa"/>
          </w:tcPr>
          <w:p w14:paraId="55BD97A9" w14:textId="1D5B455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lewi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łosz                               </w:t>
            </w:r>
          </w:p>
          <w:p w14:paraId="656FFF77" w14:textId="007C4558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Plis  Jan                                           </w:t>
            </w:r>
          </w:p>
          <w:p w14:paraId="14A8669A" w14:textId="3A7CE1A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Piotr                                   </w:t>
            </w:r>
          </w:p>
          <w:p w14:paraId="1B74EAC7" w14:textId="63E90B8C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Stróż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Janusz                                </w:t>
            </w:r>
          </w:p>
          <w:p w14:paraId="6F5F9D0C" w14:textId="7E6CDD49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zak  Piotr                                    </w:t>
            </w:r>
          </w:p>
          <w:p w14:paraId="4218BD83" w14:textId="31723B26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uk  Seweryn                               </w:t>
            </w:r>
          </w:p>
          <w:p w14:paraId="4A2B10A6" w14:textId="0653DD9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ołodziejczyk  Jacek                     </w:t>
            </w:r>
          </w:p>
          <w:p w14:paraId="712A83C6" w14:textId="5A680FC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Gorgol  Radosław                         </w:t>
            </w:r>
          </w:p>
          <w:p w14:paraId="52E344F1" w14:textId="77777777" w:rsidR="000C18F8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9.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alibor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                                                              10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emper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1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 Marek         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2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ruszkowski  Kazimierz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3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miński  Damian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4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owicki  Arkadiusz    </w:t>
            </w:r>
          </w:p>
          <w:p w14:paraId="332EA01A" w14:textId="73D8A984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łodnicki  Robert                  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1EC0C5E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Szymon</w:t>
            </w:r>
          </w:p>
          <w:p w14:paraId="64745108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chal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5D5589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Nojek Radosław</w:t>
            </w:r>
          </w:p>
          <w:p w14:paraId="357F6B4A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Grzelak Rafał</w:t>
            </w:r>
          </w:p>
          <w:p w14:paraId="7443C634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Zdunek Szymon</w:t>
            </w:r>
          </w:p>
          <w:p w14:paraId="6717AE4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esołowski Paweł</w:t>
            </w:r>
          </w:p>
          <w:p w14:paraId="1286B217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Święch Przemysław</w:t>
            </w:r>
          </w:p>
          <w:p w14:paraId="546AE85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efaniak Konrad</w:t>
            </w:r>
          </w:p>
          <w:p w14:paraId="245FE5C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Pieklik Krzysztof</w:t>
            </w:r>
          </w:p>
          <w:p w14:paraId="0DFE3E5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Oleszczuk Mikołaj</w:t>
            </w:r>
          </w:p>
          <w:p w14:paraId="6DAB251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Marzysz Mateusz</w:t>
            </w:r>
          </w:p>
          <w:p w14:paraId="59B9C8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ulik Adam</w:t>
            </w:r>
          </w:p>
          <w:p w14:paraId="47443FC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owalczyk Jakub</w:t>
            </w:r>
          </w:p>
          <w:p w14:paraId="204E964C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R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Filip</w:t>
            </w:r>
          </w:p>
          <w:p w14:paraId="01E8AA8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Jakub</w:t>
            </w:r>
          </w:p>
          <w:p w14:paraId="0EC32AF3" w14:textId="77777777" w:rsidR="000C18F8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Kurdziałe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Artur</w:t>
            </w:r>
          </w:p>
          <w:p w14:paraId="55E259AD" w14:textId="7097B1CD" w:rsidR="00F375F0" w:rsidRPr="0076153C" w:rsidRDefault="00F375F0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iasecki Bartosz</w:t>
            </w:r>
          </w:p>
        </w:tc>
        <w:tc>
          <w:tcPr>
            <w:tcW w:w="2976" w:type="dxa"/>
          </w:tcPr>
          <w:p w14:paraId="021A9580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Powroźnik Przemysław                                             </w:t>
            </w:r>
          </w:p>
          <w:p w14:paraId="50E5F770" w14:textId="017FDC0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Wojciechowski Grzegorz                                 </w:t>
            </w:r>
          </w:p>
          <w:p w14:paraId="2152566A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Serwin  Andrzej                                                                                                                </w:t>
            </w:r>
          </w:p>
          <w:p w14:paraId="6EC9D900" w14:textId="2129697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Damian                                 </w:t>
            </w:r>
          </w:p>
          <w:p w14:paraId="5096D38E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Szostak  Damian                                            </w:t>
            </w:r>
          </w:p>
          <w:p w14:paraId="453EC07C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Walęciu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Jacek                                </w:t>
            </w:r>
          </w:p>
          <w:p w14:paraId="0E0AC974" w14:textId="136B1CFB" w:rsidR="000C18F8" w:rsidRPr="00B0445A" w:rsidRDefault="000C18F8" w:rsidP="000C18F8">
            <w:pPr>
              <w:pStyle w:val="Tekstpodstawowy"/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FC0971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11370C00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GOK Trzydnik  Duży</w:t>
            </w:r>
          </w:p>
        </w:tc>
        <w:tc>
          <w:tcPr>
            <w:tcW w:w="2976" w:type="dxa"/>
          </w:tcPr>
          <w:p w14:paraId="7ACDDE0B" w14:textId="07D410D5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ZS Tur Turze Rogi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77777777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UKS Roztocze Szczebrzeszyn</w:t>
            </w:r>
          </w:p>
        </w:tc>
        <w:tc>
          <w:tcPr>
            <w:tcW w:w="2976" w:type="dxa"/>
          </w:tcPr>
          <w:p w14:paraId="7030453A" w14:textId="181B476D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UKS Kłos Wola Skromowska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675577A" w14:textId="6DAEB07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Krzysztof                                               </w:t>
            </w:r>
          </w:p>
          <w:p w14:paraId="6EA9C9E5" w14:textId="4FC5ADF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Ryszard                                                </w:t>
            </w:r>
          </w:p>
          <w:p w14:paraId="02B34996" w14:textId="51E816F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aździerz Błażej                    </w:t>
            </w:r>
          </w:p>
          <w:p w14:paraId="331AA87B" w14:textId="2ECB8CD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 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aczalski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ek                    </w:t>
            </w:r>
          </w:p>
          <w:p w14:paraId="20BE37E0" w14:textId="4F52992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obczak Sebastian                                            </w:t>
            </w:r>
          </w:p>
          <w:p w14:paraId="3C7257E7" w14:textId="2A95C92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kwara  Damian                                               </w:t>
            </w:r>
          </w:p>
          <w:p w14:paraId="09A3165B" w14:textId="279C19C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zysztoń  Henryk                                       </w:t>
            </w:r>
          </w:p>
          <w:p w14:paraId="509D67F1" w14:textId="5C9DAA53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>Paździerz Marcin                                                         9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iełb  Mirosław</w:t>
            </w:r>
          </w:p>
          <w:p w14:paraId="41A95BF2" w14:textId="4AB742ED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Jacek</w:t>
            </w:r>
          </w:p>
        </w:tc>
        <w:tc>
          <w:tcPr>
            <w:tcW w:w="2976" w:type="dxa"/>
          </w:tcPr>
          <w:p w14:paraId="19393320" w14:textId="53CF172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abłocki  Grzegorz                             </w:t>
            </w:r>
          </w:p>
          <w:p w14:paraId="426B0ECB" w14:textId="6F6A329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mański  Jerzy                              </w:t>
            </w:r>
          </w:p>
          <w:p w14:paraId="2023561E" w14:textId="4CC5ABF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cin                                                       </w:t>
            </w:r>
          </w:p>
          <w:p w14:paraId="06AB849C" w14:textId="14D865C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rochim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ariusz                                                                        </w:t>
            </w:r>
          </w:p>
          <w:p w14:paraId="7D0B01A0" w14:textId="041CE28C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łęga  Roman                           </w:t>
            </w:r>
          </w:p>
          <w:p w14:paraId="2A4A56BB" w14:textId="43877D9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ziedzic Artur                          </w:t>
            </w:r>
          </w:p>
          <w:p w14:paraId="00EE044D" w14:textId="67303C5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Mariusz                  </w:t>
            </w:r>
          </w:p>
          <w:p w14:paraId="4627B293" w14:textId="407D724E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Szczepan      </w:t>
            </w:r>
          </w:p>
          <w:p w14:paraId="7BFA7882" w14:textId="1FF29F1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Celiński  Mariusz          </w:t>
            </w:r>
          </w:p>
          <w:p w14:paraId="52EE06FD" w14:textId="2AAF3E0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13689D">
              <w:rPr>
                <w:bCs/>
                <w:sz w:val="18"/>
                <w:szCs w:val="18"/>
                <w:lang w:eastAsia="ar-SA"/>
              </w:rPr>
              <w:t>0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. Ponikowski Mateusz     </w:t>
            </w:r>
          </w:p>
          <w:p w14:paraId="108F0A2E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6BB78" w14:textId="482442EF" w:rsidR="00FC0971" w:rsidRPr="00FC0971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erd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Sławomir</w:t>
            </w:r>
          </w:p>
          <w:p w14:paraId="6A75F4FA" w14:textId="209612E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omot  Mirosław                            </w:t>
            </w:r>
          </w:p>
          <w:p w14:paraId="4A441674" w14:textId="60872B1B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Dawid                              </w:t>
            </w:r>
          </w:p>
          <w:p w14:paraId="311E2EBE" w14:textId="0D2B19E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Misiarz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Adam  </w:t>
            </w:r>
          </w:p>
          <w:p w14:paraId="6DF3F740" w14:textId="31D6D9E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Farion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                       </w:t>
            </w:r>
          </w:p>
          <w:p w14:paraId="43615659" w14:textId="603A5F1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owalczyk  Szymon                     </w:t>
            </w:r>
          </w:p>
          <w:p w14:paraId="083A772B" w14:textId="1C65C3B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Szymon  </w:t>
            </w:r>
          </w:p>
          <w:p w14:paraId="45FA5023" w14:textId="38B078B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ych  Bartosz </w:t>
            </w:r>
          </w:p>
          <w:p w14:paraId="2EE12C4D" w14:textId="6B2FCAF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Gumułk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Michał   </w:t>
            </w:r>
          </w:p>
          <w:p w14:paraId="0F6D5ACB" w14:textId="7AE73FB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0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Chwiejcz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FC0971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Tadeusz                                     </w:t>
            </w:r>
          </w:p>
          <w:p w14:paraId="7140E8E6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1. Momot  Fabian </w:t>
            </w:r>
          </w:p>
          <w:p w14:paraId="6233A083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2.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Dadi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 Dominik      </w:t>
            </w:r>
          </w:p>
          <w:p w14:paraId="71A19D39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 Kłos Kamil</w:t>
            </w:r>
          </w:p>
          <w:p w14:paraId="52187570" w14:textId="77777777" w:rsidR="00647607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4. Ziemiańska Małgorzata</w:t>
            </w:r>
          </w:p>
          <w:p w14:paraId="60199987" w14:textId="1E0E2067" w:rsidR="00FC0971" w:rsidRPr="0076153C" w:rsidRDefault="00647607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5. Mielnik Wiesław</w:t>
            </w:r>
          </w:p>
        </w:tc>
        <w:tc>
          <w:tcPr>
            <w:tcW w:w="2976" w:type="dxa"/>
          </w:tcPr>
          <w:p w14:paraId="698FE7C7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50BBAC90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Topyła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Michał</w:t>
            </w:r>
          </w:p>
          <w:p w14:paraId="4AD7E009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ilkowicz Kacper</w:t>
            </w:r>
          </w:p>
          <w:p w14:paraId="56BA9D4C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Obrośla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uba</w:t>
            </w:r>
          </w:p>
          <w:p w14:paraId="50315941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Nicpoń </w:t>
            </w: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Jakun</w:t>
            </w:r>
            <w:proofErr w:type="spellEnd"/>
          </w:p>
          <w:p w14:paraId="1039FAFE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76153C">
              <w:rPr>
                <w:bCs/>
                <w:sz w:val="18"/>
                <w:szCs w:val="18"/>
                <w:lang w:eastAsia="ar-SA"/>
              </w:rPr>
              <w:t>Pożarowszczyk</w:t>
            </w:r>
            <w:proofErr w:type="spellEnd"/>
            <w:r w:rsidRPr="0076153C">
              <w:rPr>
                <w:bCs/>
                <w:sz w:val="18"/>
                <w:szCs w:val="18"/>
                <w:lang w:eastAsia="ar-SA"/>
              </w:rPr>
              <w:t xml:space="preserve"> Kacper</w:t>
            </w:r>
          </w:p>
          <w:p w14:paraId="1B5E96BA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Rozwadowski Marcin</w:t>
            </w:r>
          </w:p>
          <w:p w14:paraId="09A6FF5B" w14:textId="77777777" w:rsidR="00FC0971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awinoga Mateusz</w:t>
            </w:r>
          </w:p>
          <w:p w14:paraId="7C8019D6" w14:textId="77777777" w:rsidR="00A202B0" w:rsidRDefault="00A202B0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>
              <w:rPr>
                <w:bCs/>
                <w:sz w:val="18"/>
                <w:szCs w:val="18"/>
                <w:lang w:eastAsia="ar-SA"/>
              </w:rPr>
              <w:t>Bujek</w:t>
            </w:r>
            <w:proofErr w:type="spellEnd"/>
            <w:r>
              <w:rPr>
                <w:bCs/>
                <w:sz w:val="18"/>
                <w:szCs w:val="18"/>
                <w:lang w:eastAsia="ar-SA"/>
              </w:rPr>
              <w:t xml:space="preserve"> Jan</w:t>
            </w:r>
          </w:p>
          <w:p w14:paraId="59CBB144" w14:textId="77777777" w:rsidR="00A202B0" w:rsidRDefault="00A202B0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Czajka Dawid</w:t>
            </w:r>
          </w:p>
          <w:p w14:paraId="7C47FEAD" w14:textId="3E53591B" w:rsidR="00A202B0" w:rsidRPr="00FC0971" w:rsidRDefault="00A202B0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proofErr w:type="spellStart"/>
            <w:r>
              <w:rPr>
                <w:bCs/>
                <w:sz w:val="18"/>
                <w:szCs w:val="18"/>
                <w:lang w:eastAsia="ar-SA"/>
              </w:rPr>
              <w:t>Pudlak</w:t>
            </w:r>
            <w:proofErr w:type="spellEnd"/>
            <w:r>
              <w:rPr>
                <w:bCs/>
                <w:sz w:val="18"/>
                <w:szCs w:val="18"/>
                <w:lang w:eastAsia="ar-SA"/>
              </w:rPr>
              <w:t xml:space="preserve"> Weronika</w:t>
            </w:r>
          </w:p>
        </w:tc>
      </w:tr>
      <w:tr w:rsidR="00B0445A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Dystans Niedźwiada</w:t>
            </w:r>
          </w:p>
        </w:tc>
        <w:tc>
          <w:tcPr>
            <w:tcW w:w="2976" w:type="dxa"/>
          </w:tcPr>
          <w:p w14:paraId="5B2E7A23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Ogniwo I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D5100D" w14:textId="2CAE5978" w:rsidR="00B0445A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OSiR Huragan</w:t>
            </w:r>
          </w:p>
          <w:p w14:paraId="21108801" w14:textId="39F68DD3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iędzyrzec Podl</w:t>
            </w:r>
            <w:r w:rsidR="00464D6A">
              <w:rPr>
                <w:b/>
                <w:lang w:eastAsia="ar-SA"/>
              </w:rPr>
              <w:t>aski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145369A" w14:textId="77777777" w:rsidR="00B0445A" w:rsidRDefault="00B0445A" w:rsidP="0013689D">
            <w:pPr>
              <w:jc w:val="center"/>
              <w:rPr>
                <w:b/>
                <w:lang w:eastAsia="ar-SA"/>
              </w:rPr>
            </w:pPr>
          </w:p>
          <w:p w14:paraId="321A2D36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7A6D9B6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akub</w:t>
            </w:r>
          </w:p>
          <w:p w14:paraId="59EF600F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ozdal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Grzegorz</w:t>
            </w:r>
          </w:p>
          <w:p w14:paraId="4F450EB8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Lipski Albert</w:t>
            </w:r>
          </w:p>
          <w:p w14:paraId="27527892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oral Emilia</w:t>
            </w:r>
          </w:p>
          <w:p w14:paraId="21E836B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i Jan</w:t>
            </w:r>
          </w:p>
          <w:p w14:paraId="64878409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a Antonina</w:t>
            </w:r>
          </w:p>
          <w:p w14:paraId="3DE135A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Siwek Oliwier</w:t>
            </w:r>
          </w:p>
          <w:p w14:paraId="71B4E7B5" w14:textId="77777777" w:rsidR="00B0445A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dula Bartosz</w:t>
            </w:r>
          </w:p>
          <w:p w14:paraId="6E44AAB2" w14:textId="77777777" w:rsidR="009A34E1" w:rsidRDefault="009A34E1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ubera Edyta</w:t>
            </w:r>
          </w:p>
          <w:p w14:paraId="5607759B" w14:textId="77777777" w:rsidR="00A2266E" w:rsidRDefault="00A2266E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Janasz P</w:t>
            </w:r>
            <w:r w:rsidR="005B44AE">
              <w:rPr>
                <w:bCs/>
                <w:sz w:val="18"/>
                <w:szCs w:val="18"/>
                <w:lang w:eastAsia="ar-SA"/>
              </w:rPr>
              <w:t>a</w:t>
            </w:r>
            <w:r>
              <w:rPr>
                <w:bCs/>
                <w:sz w:val="18"/>
                <w:szCs w:val="18"/>
                <w:lang w:eastAsia="ar-SA"/>
              </w:rPr>
              <w:t>tryk</w:t>
            </w:r>
          </w:p>
          <w:p w14:paraId="03D3D5C2" w14:textId="38714532" w:rsidR="00AB1B43" w:rsidRPr="006A0D0E" w:rsidRDefault="00AB1B43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Borzęcki Łukasz</w:t>
            </w:r>
          </w:p>
        </w:tc>
        <w:tc>
          <w:tcPr>
            <w:tcW w:w="2976" w:type="dxa"/>
          </w:tcPr>
          <w:p w14:paraId="70BC2CA5" w14:textId="6C382438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Mróz Wojciech</w:t>
            </w:r>
          </w:p>
          <w:p w14:paraId="7E09A67B" w14:textId="40D26DD5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róz Szymon</w:t>
            </w:r>
          </w:p>
          <w:p w14:paraId="5344B64B" w14:textId="08B2EC7C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Piasecki Jonatan</w:t>
            </w:r>
          </w:p>
          <w:p w14:paraId="0E122D98" w14:textId="1C3A295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Piasecka Wiktoria</w:t>
            </w:r>
          </w:p>
          <w:p w14:paraId="6A6BEB98" w14:textId="7AC4FE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 xml:space="preserve">Romanowska Lena </w:t>
            </w:r>
          </w:p>
          <w:p w14:paraId="493A1C15" w14:textId="7948B303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Tatysia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Julia</w:t>
            </w:r>
          </w:p>
          <w:p w14:paraId="555420C1" w14:textId="772FA13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Czuryłowicz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95EC3" w14:textId="750879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Wawryn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Sławomir</w:t>
            </w:r>
          </w:p>
          <w:p w14:paraId="26351FBB" w14:textId="613CE18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2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Sawczuk Tomasz</w:t>
            </w:r>
          </w:p>
          <w:p w14:paraId="5F0F07F2" w14:textId="77A4292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Rocki Marek</w:t>
            </w:r>
          </w:p>
          <w:p w14:paraId="5EB0C5E6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Hryciu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Tomasz</w:t>
            </w:r>
          </w:p>
          <w:p w14:paraId="3EA4F37A" w14:textId="68D74A2B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Woźniak Grzegorz</w:t>
            </w:r>
          </w:p>
          <w:p w14:paraId="591D70E0" w14:textId="02581C3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6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aksymiuk Roman</w:t>
            </w:r>
          </w:p>
          <w:p w14:paraId="59802E3F" w14:textId="093EB6E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7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6A0D0E">
              <w:rPr>
                <w:bCs/>
                <w:sz w:val="18"/>
                <w:szCs w:val="18"/>
                <w:lang w:eastAsia="ar-SA"/>
              </w:rPr>
              <w:t>Grzeszyk</w:t>
            </w:r>
            <w:proofErr w:type="spellEnd"/>
            <w:r w:rsidRPr="006A0D0E">
              <w:rPr>
                <w:bCs/>
                <w:sz w:val="18"/>
                <w:szCs w:val="18"/>
                <w:lang w:eastAsia="ar-SA"/>
              </w:rPr>
              <w:t xml:space="preserve"> Daniel</w:t>
            </w:r>
          </w:p>
          <w:p w14:paraId="257AFDCE" w14:textId="45FAB43A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8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Karpiuk  Jerzy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ADF6362" w14:textId="77777777" w:rsidR="00B0445A" w:rsidRPr="006A0D0E" w:rsidRDefault="00B0445A">
            <w:pPr>
              <w:rPr>
                <w:bCs/>
                <w:sz w:val="18"/>
                <w:szCs w:val="18"/>
                <w:lang w:eastAsia="ar-SA"/>
              </w:rPr>
            </w:pPr>
          </w:p>
          <w:p w14:paraId="0DAA3360" w14:textId="77777777" w:rsidR="00B0445A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  <w:p w14:paraId="67E31E59" w14:textId="77777777" w:rsidR="001A1AA5" w:rsidRDefault="001A1AA5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  <w:p w14:paraId="7BB8B368" w14:textId="77777777" w:rsidR="001A1AA5" w:rsidRDefault="001A1AA5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  <w:p w14:paraId="3D829C74" w14:textId="77777777" w:rsidR="001A1AA5" w:rsidRDefault="001A1AA5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  <w:p w14:paraId="0D1BABB5" w14:textId="77777777" w:rsidR="001A1AA5" w:rsidRDefault="001A1AA5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  <w:p w14:paraId="2DC39F86" w14:textId="77777777" w:rsidR="001A1AA5" w:rsidRDefault="001A1AA5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  <w:p w14:paraId="5166BB07" w14:textId="77777777" w:rsidR="001A1AA5" w:rsidRDefault="001A1AA5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  <w:p w14:paraId="47571303" w14:textId="77777777" w:rsidR="001A1AA5" w:rsidRDefault="001A1AA5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  <w:p w14:paraId="637DEE70" w14:textId="77777777" w:rsidR="001A1AA5" w:rsidRDefault="001A1AA5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  <w:p w14:paraId="4A6474BD" w14:textId="3E4199BE" w:rsidR="001A1AA5" w:rsidRPr="006A0D0E" w:rsidRDefault="001A1AA5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3E5AC973" w14:textId="5DED414F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</w:t>
      </w:r>
      <w:proofErr w:type="spellStart"/>
      <w:r w:rsidRPr="0076153C">
        <w:rPr>
          <w:b/>
          <w:lang w:eastAsia="ar-SA"/>
        </w:rPr>
        <w:t>WGiD</w:t>
      </w:r>
      <w:proofErr w:type="spellEnd"/>
      <w:r w:rsidRPr="0076153C">
        <w:rPr>
          <w:b/>
          <w:lang w:eastAsia="ar-SA"/>
        </w:rPr>
        <w:t xml:space="preserve">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A1AA5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228B2"/>
    <w:rsid w:val="004539AC"/>
    <w:rsid w:val="00464D6A"/>
    <w:rsid w:val="004A5CBB"/>
    <w:rsid w:val="004A7904"/>
    <w:rsid w:val="004B02A8"/>
    <w:rsid w:val="004E7B5F"/>
    <w:rsid w:val="004F7DFC"/>
    <w:rsid w:val="00585E47"/>
    <w:rsid w:val="005B44AE"/>
    <w:rsid w:val="005C4E00"/>
    <w:rsid w:val="005E76F2"/>
    <w:rsid w:val="00632D35"/>
    <w:rsid w:val="00637BD5"/>
    <w:rsid w:val="00647607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4E1"/>
    <w:rsid w:val="009A39FD"/>
    <w:rsid w:val="009A45F8"/>
    <w:rsid w:val="009B5A80"/>
    <w:rsid w:val="009B6B86"/>
    <w:rsid w:val="009D5DC0"/>
    <w:rsid w:val="00A202B0"/>
    <w:rsid w:val="00A2266E"/>
    <w:rsid w:val="00A963F1"/>
    <w:rsid w:val="00AB1B43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9189B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1E75"/>
    <w:rsid w:val="00D66E65"/>
    <w:rsid w:val="00DB668A"/>
    <w:rsid w:val="00DF67DE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375F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78</cp:revision>
  <dcterms:created xsi:type="dcterms:W3CDTF">2021-08-29T10:21:00Z</dcterms:created>
  <dcterms:modified xsi:type="dcterms:W3CDTF">2022-12-31T10:24:00Z</dcterms:modified>
</cp:coreProperties>
</file>